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CB7C" w14:textId="77777777" w:rsidR="00B20DD1" w:rsidRDefault="00900C63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object w:dxaOrig="1440" w:dyaOrig="1440" w14:anchorId="643C3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5.3pt;margin-top:-43.15pt;width:121.2pt;height:114.4pt;z-index:-251657728;visibility:visible;mso-wrap-edited:f;mso-position-horizontal-relative:text;mso-position-vertical-relative:text" wrapcoords="-188 0 -188 21407 21600 21407 21600 0 -188 0">
            <v:imagedata r:id="rId8" o:title=""/>
          </v:shape>
          <o:OLEObject Type="Embed" ProgID="Word.Picture.8" ShapeID="_x0000_s2050" DrawAspect="Content" ObjectID="_1840105747" r:id="rId9"/>
        </w:object>
      </w:r>
      <w:r w:rsidR="007970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AE590" wp14:editId="4105BB8D">
                <wp:simplePos x="0" y="0"/>
                <wp:positionH relativeFrom="column">
                  <wp:posOffset>-800100</wp:posOffset>
                </wp:positionH>
                <wp:positionV relativeFrom="paragraph">
                  <wp:posOffset>-476250</wp:posOffset>
                </wp:positionV>
                <wp:extent cx="1638300" cy="16002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A9FB" w14:textId="49C5F25B" w:rsidR="00797021" w:rsidRPr="00797021" w:rsidRDefault="00B40A1D" w:rsidP="00D711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ONARD C. DESIDERIO</w:t>
                            </w:r>
                          </w:p>
                          <w:p w14:paraId="6E52DEF1" w14:textId="0ECF7DCB" w:rsidR="00797021" w:rsidRPr="005174E7" w:rsidRDefault="0074452E" w:rsidP="00D7110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issioner</w:t>
                            </w:r>
                          </w:p>
                          <w:p w14:paraId="7C3FBECE" w14:textId="77777777" w:rsidR="00797021" w:rsidRPr="00797021" w:rsidRDefault="00797021" w:rsidP="00D71104">
                            <w:pPr>
                              <w:pStyle w:val="BodyText"/>
                              <w:rPr>
                                <w:b w:val="0"/>
                                <w:sz w:val="8"/>
                              </w:rPr>
                            </w:pPr>
                          </w:p>
                          <w:p w14:paraId="0D0A72C0" w14:textId="77777777" w:rsidR="005174E7" w:rsidRPr="005174E7" w:rsidRDefault="005174E7" w:rsidP="00D71104">
                            <w:pPr>
                              <w:pStyle w:val="BodyText"/>
                              <w:rPr>
                                <w:b w:val="0"/>
                                <w:sz w:val="8"/>
                              </w:rPr>
                            </w:pPr>
                          </w:p>
                          <w:p w14:paraId="64E0FA01" w14:textId="77777777" w:rsidR="007471D5" w:rsidRPr="00797021" w:rsidRDefault="00A13BD9" w:rsidP="00D71104">
                            <w:pPr>
                              <w:pStyle w:val="BodyText"/>
                              <w:rPr>
                                <w:b w:val="0"/>
                                <w:sz w:val="16"/>
                                <w:szCs w:val="18"/>
                              </w:rPr>
                            </w:pPr>
                            <w:r w:rsidRPr="00797021">
                              <w:rPr>
                                <w:b w:val="0"/>
                                <w:sz w:val="16"/>
                                <w:szCs w:val="18"/>
                              </w:rPr>
                              <w:t>ROBERT CHURCH</w:t>
                            </w:r>
                            <w:r w:rsidR="005174E7" w:rsidRPr="00797021">
                              <w:rPr>
                                <w:b w:val="0"/>
                                <w:sz w:val="16"/>
                                <w:szCs w:val="18"/>
                              </w:rPr>
                              <w:t>, P.E.</w:t>
                            </w:r>
                          </w:p>
                          <w:p w14:paraId="25E3D26E" w14:textId="77777777" w:rsidR="007471D5" w:rsidRPr="005174E7" w:rsidRDefault="005174E7" w:rsidP="00D71104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5174E7">
                              <w:rPr>
                                <w:b/>
                                <w:i w:val="0"/>
                              </w:rPr>
                              <w:t>County</w:t>
                            </w:r>
                            <w:r w:rsidR="00A13BD9" w:rsidRPr="005174E7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="007471D5" w:rsidRPr="005174E7">
                              <w:rPr>
                                <w:b/>
                                <w:i w:val="0"/>
                              </w:rPr>
                              <w:t>Engineer</w:t>
                            </w:r>
                          </w:p>
                          <w:p w14:paraId="300C862D" w14:textId="77777777" w:rsidR="00A13BD9" w:rsidRPr="005174E7" w:rsidRDefault="00A13BD9" w:rsidP="00D71104">
                            <w:pPr>
                              <w:pStyle w:val="BodyText"/>
                              <w:rPr>
                                <w:smallCaps w:val="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E590" id="Rectangle 6" o:spid="_x0000_s1026" style="position:absolute;margin-left:-63pt;margin-top:-37.5pt;width:12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" stroked="f">
                <v:textbox>
                  <w:txbxContent>
                    <w:p w14:paraId="4A31A9FB" w14:textId="49C5F25B" w:rsidR="00797021" w:rsidRPr="00797021" w:rsidRDefault="00B40A1D" w:rsidP="00D711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ONARD C. DESIDERIO</w:t>
                      </w:r>
                    </w:p>
                    <w:p w14:paraId="6E52DEF1" w14:textId="0ECF7DCB" w:rsidR="00797021" w:rsidRPr="005174E7" w:rsidRDefault="0074452E" w:rsidP="00D7110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issioner</w:t>
                      </w:r>
                    </w:p>
                    <w:p w14:paraId="7C3FBECE" w14:textId="77777777" w:rsidR="00797021" w:rsidRPr="00797021" w:rsidRDefault="00797021" w:rsidP="00D71104">
                      <w:pPr>
                        <w:pStyle w:val="BodyText"/>
                        <w:rPr>
                          <w:b w:val="0"/>
                          <w:sz w:val="8"/>
                        </w:rPr>
                      </w:pPr>
                    </w:p>
                    <w:p w14:paraId="0D0A72C0" w14:textId="77777777" w:rsidR="005174E7" w:rsidRPr="005174E7" w:rsidRDefault="005174E7" w:rsidP="00D71104">
                      <w:pPr>
                        <w:pStyle w:val="BodyText"/>
                        <w:rPr>
                          <w:b w:val="0"/>
                          <w:sz w:val="8"/>
                        </w:rPr>
                      </w:pPr>
                    </w:p>
                    <w:p w14:paraId="64E0FA01" w14:textId="77777777" w:rsidR="007471D5" w:rsidRPr="00797021" w:rsidRDefault="00A13BD9" w:rsidP="00D71104">
                      <w:pPr>
                        <w:pStyle w:val="BodyText"/>
                        <w:rPr>
                          <w:b w:val="0"/>
                          <w:sz w:val="16"/>
                          <w:szCs w:val="18"/>
                        </w:rPr>
                      </w:pPr>
                      <w:r w:rsidRPr="00797021">
                        <w:rPr>
                          <w:b w:val="0"/>
                          <w:sz w:val="16"/>
                          <w:szCs w:val="18"/>
                        </w:rPr>
                        <w:t>ROBERT CHURCH</w:t>
                      </w:r>
                      <w:r w:rsidR="005174E7" w:rsidRPr="00797021">
                        <w:rPr>
                          <w:b w:val="0"/>
                          <w:sz w:val="16"/>
                          <w:szCs w:val="18"/>
                        </w:rPr>
                        <w:t>, P.E.</w:t>
                      </w:r>
                    </w:p>
                    <w:p w14:paraId="25E3D26E" w14:textId="77777777" w:rsidR="007471D5" w:rsidRPr="005174E7" w:rsidRDefault="005174E7" w:rsidP="00D71104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5174E7">
                        <w:rPr>
                          <w:b/>
                          <w:i w:val="0"/>
                        </w:rPr>
                        <w:t>County</w:t>
                      </w:r>
                      <w:r w:rsidR="00A13BD9" w:rsidRPr="005174E7">
                        <w:rPr>
                          <w:b/>
                          <w:i w:val="0"/>
                        </w:rPr>
                        <w:t xml:space="preserve"> </w:t>
                      </w:r>
                      <w:r w:rsidR="007471D5" w:rsidRPr="005174E7">
                        <w:rPr>
                          <w:b/>
                          <w:i w:val="0"/>
                        </w:rPr>
                        <w:t>Engineer</w:t>
                      </w:r>
                    </w:p>
                    <w:p w14:paraId="300C862D" w14:textId="77777777" w:rsidR="00A13BD9" w:rsidRPr="005174E7" w:rsidRDefault="00A13BD9" w:rsidP="00D71104">
                      <w:pPr>
                        <w:pStyle w:val="BodyText"/>
                        <w:rPr>
                          <w:smallCaps w:val="0"/>
                          <w:sz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02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F8DBFA" wp14:editId="4D1BD1CC">
                <wp:simplePos x="0" y="0"/>
                <wp:positionH relativeFrom="column">
                  <wp:posOffset>962025</wp:posOffset>
                </wp:positionH>
                <wp:positionV relativeFrom="paragraph">
                  <wp:posOffset>-590550</wp:posOffset>
                </wp:positionV>
                <wp:extent cx="3543300" cy="16383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5FE4" w14:textId="77777777" w:rsidR="007471D5" w:rsidRDefault="007471D5">
                            <w:pPr>
                              <w:pStyle w:val="Heading1"/>
                              <w:rPr>
                                <w:rFonts w:ascii="GoudyOlSt BT" w:hAnsi="GoudyOlSt BT"/>
                                <w:b/>
                                <w:smallCaps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GoudyOlSt BT" w:hAnsi="GoudyOlSt BT"/>
                                    <w:b/>
                                    <w:smallCaps/>
                                  </w:rPr>
                                  <w:t>Cape May</w:t>
                                </w:r>
                              </w:smartTag>
                              <w:r>
                                <w:rPr>
                                  <w:rFonts w:ascii="GoudyOlSt BT" w:hAnsi="GoudyOlSt BT"/>
                                  <w:b/>
                                  <w:smallCap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GoudyOlSt BT" w:hAnsi="GoudyOlSt BT"/>
                                    <w:b/>
                                    <w:smallCaps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14:paraId="6A608066" w14:textId="49731DA4" w:rsidR="007471D5" w:rsidRDefault="007471D5">
                            <w:pPr>
                              <w:pStyle w:val="Heading1"/>
                              <w:rPr>
                                <w:rFonts w:ascii="GoudyOlSt BT" w:hAnsi="GoudyOlSt B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GoudyOlSt BT" w:hAnsi="GoudyOlSt BT"/>
                                <w:b/>
                                <w:smallCaps/>
                              </w:rPr>
                              <w:t xml:space="preserve">Department of </w:t>
                            </w:r>
                            <w:r w:rsidR="00627552">
                              <w:rPr>
                                <w:rFonts w:ascii="GoudyOlSt BT" w:hAnsi="GoudyOlSt BT"/>
                                <w:b/>
                                <w:smallCaps/>
                              </w:rPr>
                              <w:t>Engineering</w:t>
                            </w:r>
                          </w:p>
                          <w:p w14:paraId="132AA957" w14:textId="77777777" w:rsidR="007471D5" w:rsidRDefault="007471D5">
                            <w:pPr>
                              <w:pStyle w:val="Heading3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mallCaps w:val="0"/>
                                <w:sz w:val="28"/>
                              </w:rPr>
                              <w:t>Office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mallCaps w:val="0"/>
                                <w:sz w:val="28"/>
                              </w:rPr>
                              <w:t>of the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Garamond" w:hAnsi="Garamond"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Garamond" w:hAnsi="Garamond"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Garamond" w:hAnsi="Garamond"/>
                                    <w:sz w:val="28"/>
                                  </w:rPr>
                                  <w:t>Engineer</w:t>
                                </w:r>
                              </w:smartTag>
                            </w:smartTag>
                          </w:p>
                          <w:p w14:paraId="66AF31BD" w14:textId="77777777" w:rsidR="007471D5" w:rsidRDefault="007471D5">
                            <w:pPr>
                              <w:pStyle w:val="Heading2"/>
                              <w:spacing w:before="60"/>
                              <w:rPr>
                                <w:i w:val="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i w:val="0"/>
                                  </w:rPr>
                                  <w:t>4 Moore Road</w:t>
                                </w:r>
                              </w:smartTag>
                            </w:smartTag>
                          </w:p>
                          <w:p w14:paraId="6A141645" w14:textId="77777777" w:rsidR="007471D5" w:rsidRDefault="007471D5">
                            <w:pPr>
                              <w:spacing w:before="20"/>
                              <w:jc w:val="center"/>
                              <w:rPr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16"/>
                                  </w:rPr>
                                  <w:t>Cape May Court</w:t>
                                </w:r>
                              </w:smartTag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>
                                  <w:rPr>
                                    <w:sz w:val="16"/>
                                  </w:rPr>
                                  <w:t>House</w:t>
                                </w:r>
                              </w:smartTag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16"/>
                                  </w:rPr>
                                  <w:t>N.J.</w:t>
                                </w:r>
                              </w:smartTag>
                            </w:smartTag>
                            <w:r>
                              <w:rPr>
                                <w:sz w:val="16"/>
                              </w:rPr>
                              <w:t xml:space="preserve">  08210-1601</w:t>
                            </w:r>
                          </w:p>
                          <w:p w14:paraId="1FA74383" w14:textId="77777777" w:rsidR="007471D5" w:rsidRDefault="0049409E">
                            <w:pPr>
                              <w:pStyle w:val="Heading2"/>
                              <w:spacing w:before="20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(609)</w:t>
                            </w:r>
                            <w:r>
                              <w:rPr>
                                <w:i w:val="0"/>
                              </w:rPr>
                              <w:tab/>
                              <w:t>465-1035     Fax:</w:t>
                            </w:r>
                            <w:r w:rsidR="007471D5">
                              <w:rPr>
                                <w:i w:val="0"/>
                              </w:rPr>
                              <w:t xml:space="preserve"> (609) 465-1418</w:t>
                            </w:r>
                          </w:p>
                          <w:p w14:paraId="6ED5C863" w14:textId="77777777" w:rsidR="007471D5" w:rsidRDefault="007471D5">
                            <w:pPr>
                              <w:spacing w:before="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-mail:  countyengineer@co.cape-may.nj.us</w:t>
                            </w:r>
                          </w:p>
                          <w:p w14:paraId="1A7568F7" w14:textId="77777777" w:rsidR="007471D5" w:rsidRDefault="003A1E00">
                            <w:pPr>
                              <w:spacing w:before="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ebsite:  </w:t>
                            </w:r>
                            <w:hyperlink r:id="rId10" w:history="1">
                              <w:r w:rsidR="00200880" w:rsidRPr="00D04C5A">
                                <w:rPr>
                                  <w:rStyle w:val="Hyperlink"/>
                                  <w:sz w:val="16"/>
                                </w:rPr>
                                <w:t>www.capemaycountynj.gov</w:t>
                              </w:r>
                            </w:hyperlink>
                          </w:p>
                          <w:p w14:paraId="25488DE5" w14:textId="77777777" w:rsidR="00200880" w:rsidRDefault="00200880">
                            <w:pPr>
                              <w:spacing w:before="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pe May County is 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DBFA" id="Rectangle 5" o:spid="_x0000_s1027" style="position:absolute;margin-left:75.75pt;margin-top:-46.5pt;width:279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" stroked="f">
                <v:textbox>
                  <w:txbxContent>
                    <w:p w14:paraId="2B795FE4" w14:textId="77777777" w:rsidR="007471D5" w:rsidRDefault="007471D5">
                      <w:pPr>
                        <w:pStyle w:val="Heading1"/>
                        <w:rPr>
                          <w:rFonts w:ascii="GoudyOlSt BT" w:hAnsi="GoudyOlSt BT"/>
                          <w:b/>
                          <w:smallCaps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GoudyOlSt BT" w:hAnsi="GoudyOlSt BT"/>
                              <w:b/>
                              <w:smallCaps/>
                            </w:rPr>
                            <w:t>Cape May</w:t>
                          </w:r>
                        </w:smartTag>
                        <w:r>
                          <w:rPr>
                            <w:rFonts w:ascii="GoudyOlSt BT" w:hAnsi="GoudyOlSt BT"/>
                            <w:b/>
                            <w:smallCap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GoudyOlSt BT" w:hAnsi="GoudyOlSt BT"/>
                              <w:b/>
                              <w:smallCaps/>
                            </w:rPr>
                            <w:t>County</w:t>
                          </w:r>
                        </w:smartTag>
                      </w:smartTag>
                    </w:p>
                    <w:p w14:paraId="6A608066" w14:textId="49731DA4" w:rsidR="007471D5" w:rsidRDefault="007471D5">
                      <w:pPr>
                        <w:pStyle w:val="Heading1"/>
                        <w:rPr>
                          <w:rFonts w:ascii="GoudyOlSt BT" w:hAnsi="GoudyOlSt B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GoudyOlSt BT" w:hAnsi="GoudyOlSt BT"/>
                          <w:b/>
                          <w:smallCaps/>
                        </w:rPr>
                        <w:t xml:space="preserve">Department of </w:t>
                      </w:r>
                      <w:r w:rsidR="00627552">
                        <w:rPr>
                          <w:rFonts w:ascii="GoudyOlSt BT" w:hAnsi="GoudyOlSt BT"/>
                          <w:b/>
                          <w:smallCaps/>
                        </w:rPr>
                        <w:t>Engineering</w:t>
                      </w:r>
                    </w:p>
                    <w:p w14:paraId="132AA957" w14:textId="77777777" w:rsidR="007471D5" w:rsidRDefault="007471D5">
                      <w:pPr>
                        <w:pStyle w:val="Heading3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mallCaps w:val="0"/>
                          <w:sz w:val="28"/>
                        </w:rPr>
                        <w:t>Office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mallCaps w:val="0"/>
                          <w:sz w:val="28"/>
                        </w:rPr>
                        <w:t>of the</w:t>
                      </w:r>
                      <w:r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Garamond" w:hAnsi="Garamond"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rFonts w:ascii="Garamond" w:hAnsi="Garamond"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Garamond" w:hAnsi="Garamond"/>
                              <w:sz w:val="28"/>
                            </w:rPr>
                            <w:t>Engineer</w:t>
                          </w:r>
                        </w:smartTag>
                      </w:smartTag>
                    </w:p>
                    <w:p w14:paraId="66AF31BD" w14:textId="77777777" w:rsidR="007471D5" w:rsidRDefault="007471D5">
                      <w:pPr>
                        <w:pStyle w:val="Heading2"/>
                        <w:spacing w:before="60"/>
                        <w:rPr>
                          <w:i w:val="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i w:val="0"/>
                            </w:rPr>
                            <w:t>4 Moore Road</w:t>
                          </w:r>
                        </w:smartTag>
                      </w:smartTag>
                    </w:p>
                    <w:p w14:paraId="6A141645" w14:textId="77777777" w:rsidR="007471D5" w:rsidRDefault="007471D5">
                      <w:pPr>
                        <w:spacing w:before="20"/>
                        <w:jc w:val="center"/>
                        <w:rPr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16"/>
                            </w:rPr>
                            <w:t>Cape May Court</w:t>
                          </w:r>
                        </w:smartTag>
                        <w:r>
                          <w:rPr>
                            <w:sz w:val="16"/>
                          </w:rPr>
                          <w:t xml:space="preserve"> </w:t>
                        </w:r>
                        <w:smartTag w:uri="urn:schemas-microsoft-com:office:smarttags" w:element="City">
                          <w:r>
                            <w:rPr>
                              <w:sz w:val="16"/>
                            </w:rPr>
                            <w:t>House</w:t>
                          </w:r>
                        </w:smartTag>
                        <w:r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16"/>
                            </w:rPr>
                            <w:t>N.J.</w:t>
                          </w:r>
                        </w:smartTag>
                      </w:smartTag>
                      <w:r>
                        <w:rPr>
                          <w:sz w:val="16"/>
                        </w:rPr>
                        <w:t xml:space="preserve">  08210-1601</w:t>
                      </w:r>
                    </w:p>
                    <w:p w14:paraId="1FA74383" w14:textId="77777777" w:rsidR="007471D5" w:rsidRDefault="0049409E">
                      <w:pPr>
                        <w:pStyle w:val="Heading2"/>
                        <w:spacing w:before="20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(609)</w:t>
                      </w:r>
                      <w:r>
                        <w:rPr>
                          <w:i w:val="0"/>
                        </w:rPr>
                        <w:tab/>
                        <w:t>465-1035     Fax:</w:t>
                      </w:r>
                      <w:r w:rsidR="007471D5">
                        <w:rPr>
                          <w:i w:val="0"/>
                        </w:rPr>
                        <w:t xml:space="preserve"> (609) 465-1418</w:t>
                      </w:r>
                    </w:p>
                    <w:p w14:paraId="6ED5C863" w14:textId="77777777" w:rsidR="007471D5" w:rsidRDefault="007471D5">
                      <w:pPr>
                        <w:spacing w:before="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-mail:  countyengineer@co.cape-may.nj.us</w:t>
                      </w:r>
                    </w:p>
                    <w:p w14:paraId="1A7568F7" w14:textId="77777777" w:rsidR="007471D5" w:rsidRDefault="003A1E00">
                      <w:pPr>
                        <w:spacing w:before="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ebsite:  </w:t>
                      </w:r>
                      <w:hyperlink r:id="rId11" w:history="1">
                        <w:r w:rsidR="00200880" w:rsidRPr="00D04C5A">
                          <w:rPr>
                            <w:rStyle w:val="Hyperlink"/>
                            <w:sz w:val="16"/>
                          </w:rPr>
                          <w:t>www.capemaycountynj.gov</w:t>
                        </w:r>
                      </w:hyperlink>
                    </w:p>
                    <w:p w14:paraId="25488DE5" w14:textId="77777777" w:rsidR="00200880" w:rsidRDefault="00200880">
                      <w:pPr>
                        <w:spacing w:before="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pe May County is an Equal Opportunity Employer</w:t>
                      </w:r>
                    </w:p>
                  </w:txbxContent>
                </v:textbox>
              </v:rect>
            </w:pict>
          </mc:Fallback>
        </mc:AlternateContent>
      </w:r>
    </w:p>
    <w:p w14:paraId="1ECB1C5B" w14:textId="77777777" w:rsidR="00B20DD1" w:rsidRDefault="00B20DD1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710B8D65" w14:textId="77777777" w:rsidR="00B20DD1" w:rsidRDefault="00B20DD1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633C60B0" w14:textId="77777777" w:rsidR="00B20DD1" w:rsidRDefault="00B20DD1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1E5629AA" w14:textId="77777777" w:rsidR="00B20DD1" w:rsidRDefault="00B20DD1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6A891D8C" w14:textId="77777777" w:rsidR="005174E7" w:rsidRPr="00462DC4" w:rsidRDefault="005174E7" w:rsidP="005174E7">
      <w:pPr>
        <w:pStyle w:val="BodyText"/>
        <w:rPr>
          <w:b w:val="0"/>
          <w:sz w:val="22"/>
        </w:rPr>
      </w:pPr>
      <w:r w:rsidRPr="005174E7">
        <w:rPr>
          <w:b w:val="0"/>
        </w:rPr>
        <w:t>Will Morey</w:t>
      </w:r>
    </w:p>
    <w:p w14:paraId="293F65F1" w14:textId="77777777" w:rsidR="00B20DD1" w:rsidRPr="005174E7" w:rsidRDefault="005174E7" w:rsidP="005174E7">
      <w:pPr>
        <w:pStyle w:val="Heading2"/>
        <w:rPr>
          <w:rFonts w:ascii="Garamond" w:hAnsi="Garamond"/>
          <w:b/>
          <w:i w:val="0"/>
          <w:sz w:val="20"/>
        </w:rPr>
      </w:pPr>
      <w:proofErr w:type="spellStart"/>
      <w:r>
        <w:rPr>
          <w:rFonts w:ascii="Garamond" w:hAnsi="Garamond"/>
          <w:b/>
          <w:i w:val="0"/>
          <w:sz w:val="20"/>
        </w:rPr>
        <w:t>Freeholde</w:t>
      </w:r>
      <w:proofErr w:type="spellEnd"/>
    </w:p>
    <w:p w14:paraId="00369F7A" w14:textId="77777777" w:rsidR="00B20DD1" w:rsidRPr="005174E7" w:rsidRDefault="00B20DD1">
      <w:pPr>
        <w:pStyle w:val="Header"/>
        <w:tabs>
          <w:tab w:val="clear" w:pos="4320"/>
          <w:tab w:val="clear" w:pos="8640"/>
        </w:tabs>
        <w:rPr>
          <w:noProof/>
          <w:sz w:val="22"/>
        </w:rPr>
      </w:pPr>
    </w:p>
    <w:p w14:paraId="4A90C564" w14:textId="77777777" w:rsidR="00B20DD1" w:rsidRDefault="00B20DD1">
      <w:pPr>
        <w:pStyle w:val="Header"/>
        <w:tabs>
          <w:tab w:val="clear" w:pos="4320"/>
          <w:tab w:val="clear" w:pos="8640"/>
        </w:tabs>
        <w:jc w:val="center"/>
        <w:rPr>
          <w:noProof/>
        </w:rPr>
        <w:sectPr w:rsidR="00B20DD1" w:rsidSect="001738D5">
          <w:type w:val="continuous"/>
          <w:pgSz w:w="12240" w:h="15840" w:code="1"/>
          <w:pgMar w:top="1440" w:right="1800" w:bottom="720" w:left="1800" w:header="432" w:footer="720" w:gutter="0"/>
          <w:cols w:space="720"/>
          <w:titlePg/>
          <w:docGrid w:linePitch="272"/>
        </w:sectPr>
      </w:pPr>
    </w:p>
    <w:p w14:paraId="2EF15E67" w14:textId="77777777" w:rsidR="00B20DD1" w:rsidRPr="0061274E" w:rsidRDefault="00B20DD1">
      <w:pPr>
        <w:pStyle w:val="Header"/>
        <w:tabs>
          <w:tab w:val="clear" w:pos="4320"/>
          <w:tab w:val="clear" w:pos="8640"/>
        </w:tabs>
        <w:jc w:val="center"/>
        <w:rPr>
          <w:noProof/>
          <w:sz w:val="12"/>
        </w:rPr>
      </w:pPr>
    </w:p>
    <w:p w14:paraId="7CBF6BCF" w14:textId="77777777" w:rsidR="0061274E" w:rsidRDefault="0061274E" w:rsidP="006127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ate of Advertisement:</w:t>
      </w:r>
    </w:p>
    <w:p w14:paraId="59423DD6" w14:textId="3EBE0E6F" w:rsidR="00FF1C48" w:rsidRDefault="00F2359C" w:rsidP="006127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ay </w:t>
      </w:r>
      <w:proofErr w:type="gramStart"/>
      <w:r w:rsidR="00741930">
        <w:rPr>
          <w:b/>
          <w:sz w:val="22"/>
          <w:szCs w:val="22"/>
          <w:u w:val="single"/>
        </w:rPr>
        <w:t>20</w:t>
      </w:r>
      <w:r w:rsidR="00841184">
        <w:rPr>
          <w:b/>
          <w:sz w:val="22"/>
          <w:szCs w:val="22"/>
          <w:u w:val="single"/>
        </w:rPr>
        <w:t xml:space="preserve"> </w:t>
      </w:r>
      <w:r w:rsidR="00CC638B">
        <w:rPr>
          <w:b/>
          <w:sz w:val="22"/>
          <w:szCs w:val="22"/>
          <w:u w:val="single"/>
        </w:rPr>
        <w:t>,</w:t>
      </w:r>
      <w:proofErr w:type="gramEnd"/>
      <w:r w:rsidR="00CC638B">
        <w:rPr>
          <w:b/>
          <w:sz w:val="22"/>
          <w:szCs w:val="22"/>
          <w:u w:val="single"/>
        </w:rPr>
        <w:t xml:space="preserve"> 20</w:t>
      </w:r>
      <w:r w:rsidR="0074452E">
        <w:rPr>
          <w:b/>
          <w:sz w:val="22"/>
          <w:szCs w:val="22"/>
          <w:u w:val="single"/>
        </w:rPr>
        <w:t>2</w:t>
      </w:r>
      <w:r w:rsidR="00741930">
        <w:rPr>
          <w:b/>
          <w:sz w:val="22"/>
          <w:szCs w:val="22"/>
          <w:u w:val="single"/>
        </w:rPr>
        <w:t>6</w:t>
      </w:r>
      <w:r w:rsidR="0061274E">
        <w:rPr>
          <w:b/>
          <w:sz w:val="22"/>
          <w:szCs w:val="22"/>
          <w:u w:val="single"/>
        </w:rPr>
        <w:t xml:space="preserve"> in the </w:t>
      </w:r>
      <w:r w:rsidR="00FF1C48">
        <w:rPr>
          <w:b/>
          <w:sz w:val="22"/>
          <w:szCs w:val="22"/>
          <w:u w:val="single"/>
        </w:rPr>
        <w:t>Cape May Star and Wave and Ocean City Sentential</w:t>
      </w:r>
    </w:p>
    <w:p w14:paraId="18DD9ABA" w14:textId="77777777" w:rsidR="0061274E" w:rsidRPr="0061274E" w:rsidRDefault="0061274E" w:rsidP="0061274E">
      <w:pPr>
        <w:rPr>
          <w:rFonts w:ascii="Calibri" w:hAnsi="Calibri" w:cs="Arial"/>
          <w:b/>
          <w:sz w:val="16"/>
          <w:szCs w:val="22"/>
        </w:rPr>
      </w:pPr>
    </w:p>
    <w:p w14:paraId="440E5788" w14:textId="19DB3355" w:rsidR="00527069" w:rsidRDefault="00527069" w:rsidP="0061274E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t>NOTICE OF PUBLIC INFORMATION CENTER FOR</w:t>
      </w:r>
    </w:p>
    <w:p w14:paraId="34EBF164" w14:textId="77777777" w:rsidR="00741930" w:rsidRDefault="00841184" w:rsidP="00741930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t xml:space="preserve">SEASHORE ROAD </w:t>
      </w:r>
      <w:r w:rsidR="0082532C">
        <w:rPr>
          <w:rFonts w:asciiTheme="minorHAnsi" w:hAnsiTheme="minorHAnsi" w:cs="Calibri"/>
          <w:b/>
          <w:noProof/>
          <w:sz w:val="22"/>
          <w:szCs w:val="22"/>
        </w:rPr>
        <w:t xml:space="preserve"> (C.R. 6</w:t>
      </w:r>
      <w:r>
        <w:rPr>
          <w:rFonts w:asciiTheme="minorHAnsi" w:hAnsiTheme="minorHAnsi" w:cs="Calibri"/>
          <w:b/>
          <w:noProof/>
          <w:sz w:val="22"/>
          <w:szCs w:val="22"/>
        </w:rPr>
        <w:t>26</w:t>
      </w:r>
      <w:r w:rsidR="0082532C">
        <w:rPr>
          <w:rFonts w:asciiTheme="minorHAnsi" w:hAnsiTheme="minorHAnsi" w:cs="Calibri"/>
          <w:b/>
          <w:noProof/>
          <w:sz w:val="22"/>
          <w:szCs w:val="22"/>
        </w:rPr>
        <w:t>) RESURFACING IMPROVEMENTS</w:t>
      </w:r>
      <w:r>
        <w:rPr>
          <w:rFonts w:asciiTheme="minorHAnsi" w:hAnsiTheme="minorHAnsi" w:cs="Calibri"/>
          <w:b/>
          <w:noProof/>
          <w:sz w:val="22"/>
          <w:szCs w:val="22"/>
        </w:rPr>
        <w:t xml:space="preserve"> PHASE </w:t>
      </w:r>
      <w:r w:rsidR="00741930">
        <w:rPr>
          <w:rFonts w:asciiTheme="minorHAnsi" w:hAnsiTheme="minorHAnsi" w:cs="Calibri"/>
          <w:b/>
          <w:noProof/>
          <w:sz w:val="22"/>
          <w:szCs w:val="22"/>
        </w:rPr>
        <w:t>3</w:t>
      </w:r>
    </w:p>
    <w:p w14:paraId="5F28995B" w14:textId="103CFFDE" w:rsidR="00760894" w:rsidRDefault="006B4B19" w:rsidP="00741930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t xml:space="preserve"> TABERNACLE ROAD (CR 647)</w:t>
      </w:r>
      <w:r w:rsidR="00741930">
        <w:rPr>
          <w:rFonts w:asciiTheme="minorHAnsi" w:hAnsiTheme="minorHAnsi" w:cs="Calibri"/>
          <w:b/>
          <w:noProof/>
          <w:sz w:val="22"/>
          <w:szCs w:val="22"/>
        </w:rPr>
        <w:t xml:space="preserve"> TO  N.J. ROUTE 9</w:t>
      </w:r>
    </w:p>
    <w:p w14:paraId="4256A0BF" w14:textId="621D8C4B" w:rsidR="006609FB" w:rsidRDefault="00841184" w:rsidP="0061274E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t xml:space="preserve">TOWNSHIP OF LOWER </w:t>
      </w:r>
    </w:p>
    <w:p w14:paraId="3390223C" w14:textId="77777777" w:rsidR="0061274E" w:rsidRPr="0061274E" w:rsidRDefault="0061274E" w:rsidP="0061274E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noProof/>
          <w:sz w:val="16"/>
          <w:szCs w:val="22"/>
        </w:rPr>
      </w:pPr>
    </w:p>
    <w:p w14:paraId="5AA30A5B" w14:textId="08D36B33" w:rsidR="0035045F" w:rsidRDefault="00953805" w:rsidP="00527069">
      <w:pPr>
        <w:pStyle w:val="BodyText"/>
        <w:spacing w:after="120"/>
        <w:jc w:val="left"/>
        <w:rPr>
          <w:rFonts w:ascii="Calibri" w:hAnsi="Calibri" w:cs="Arial"/>
          <w:b w:val="0"/>
          <w:smallCaps w:val="0"/>
          <w:sz w:val="22"/>
          <w:szCs w:val="22"/>
        </w:rPr>
      </w:pPr>
      <w:r>
        <w:rPr>
          <w:rFonts w:ascii="Calibri" w:hAnsi="Calibri" w:cs="Arial"/>
          <w:b w:val="0"/>
          <w:smallCaps w:val="0"/>
          <w:sz w:val="22"/>
          <w:szCs w:val="22"/>
        </w:rPr>
        <w:t xml:space="preserve">     </w:t>
      </w:r>
      <w:r w:rsidR="0061274E" w:rsidRPr="00171D36">
        <w:rPr>
          <w:rFonts w:ascii="Calibri" w:hAnsi="Calibri" w:cs="Arial"/>
          <w:b w:val="0"/>
          <w:smallCaps w:val="0"/>
          <w:sz w:val="22"/>
          <w:szCs w:val="22"/>
        </w:rPr>
        <w:t>The County of Cape Ma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y County will be hosting a </w:t>
      </w:r>
      <w:r>
        <w:rPr>
          <w:rFonts w:ascii="Calibri" w:hAnsi="Calibri" w:cs="Arial"/>
          <w:b w:val="0"/>
          <w:smallCaps w:val="0"/>
          <w:sz w:val="22"/>
          <w:szCs w:val="22"/>
        </w:rPr>
        <w:t>P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ublic </w:t>
      </w:r>
      <w:r>
        <w:rPr>
          <w:rFonts w:ascii="Calibri" w:hAnsi="Calibri" w:cs="Arial"/>
          <w:b w:val="0"/>
          <w:smallCaps w:val="0"/>
          <w:sz w:val="22"/>
          <w:szCs w:val="22"/>
        </w:rPr>
        <w:t>I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nformation </w:t>
      </w:r>
      <w:r>
        <w:rPr>
          <w:rFonts w:ascii="Calibri" w:hAnsi="Calibri" w:cs="Arial"/>
          <w:b w:val="0"/>
          <w:smallCaps w:val="0"/>
          <w:sz w:val="22"/>
          <w:szCs w:val="22"/>
        </w:rPr>
        <w:t>C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enter </w:t>
      </w:r>
      <w:r>
        <w:rPr>
          <w:rFonts w:ascii="Calibri" w:hAnsi="Calibri" w:cs="Arial"/>
          <w:b w:val="0"/>
          <w:smallCaps w:val="0"/>
          <w:sz w:val="22"/>
          <w:szCs w:val="22"/>
        </w:rPr>
        <w:t>(PIC)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on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June 1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 xml:space="preserve">, </w:t>
      </w:r>
      <w:proofErr w:type="gramStart"/>
      <w:r w:rsidR="006B4B19">
        <w:rPr>
          <w:rFonts w:ascii="Calibri" w:hAnsi="Calibri" w:cs="Arial"/>
          <w:b w:val="0"/>
          <w:smallCaps w:val="0"/>
          <w:sz w:val="22"/>
          <w:szCs w:val="22"/>
        </w:rPr>
        <w:t>202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6</w:t>
      </w:r>
      <w:proofErr w:type="gramEnd"/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 between the hours of 4: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3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>0pm to 6: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3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0pm at the 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 xml:space="preserve">County Administration Building, Commissioners Meeting </w:t>
      </w:r>
      <w:proofErr w:type="gramStart"/>
      <w:r w:rsidR="006B4B19">
        <w:rPr>
          <w:rFonts w:ascii="Calibri" w:hAnsi="Calibri" w:cs="Arial"/>
          <w:b w:val="0"/>
          <w:smallCaps w:val="0"/>
          <w:sz w:val="22"/>
          <w:szCs w:val="22"/>
        </w:rPr>
        <w:t>Room,  located</w:t>
      </w:r>
      <w:proofErr w:type="gramEnd"/>
      <w:r w:rsidR="006B4B19">
        <w:rPr>
          <w:rFonts w:ascii="Calibri" w:hAnsi="Calibri" w:cs="Arial"/>
          <w:b w:val="0"/>
          <w:smallCaps w:val="0"/>
          <w:sz w:val="22"/>
          <w:szCs w:val="22"/>
        </w:rPr>
        <w:t xml:space="preserve"> at 4 Moore Road</w:t>
      </w:r>
      <w:r w:rsidR="006F71E7">
        <w:rPr>
          <w:rFonts w:ascii="Calibri" w:hAnsi="Calibri" w:cs="Arial"/>
          <w:b w:val="0"/>
          <w:smallCaps w:val="0"/>
          <w:sz w:val="22"/>
          <w:szCs w:val="22"/>
        </w:rPr>
        <w:t>,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 xml:space="preserve"> Cape May Court House.</w:t>
      </w:r>
      <w:r>
        <w:rPr>
          <w:rFonts w:ascii="Calibri" w:hAnsi="Calibri" w:cs="Arial"/>
          <w:b w:val="0"/>
          <w:smallCaps w:val="0"/>
          <w:sz w:val="22"/>
          <w:szCs w:val="22"/>
        </w:rPr>
        <w:t xml:space="preserve"> The purpose of the PIC is 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to discuss a planned resurfacing project </w:t>
      </w:r>
      <w:proofErr w:type="gramStart"/>
      <w:r w:rsidR="00527069">
        <w:rPr>
          <w:rFonts w:ascii="Calibri" w:hAnsi="Calibri" w:cs="Arial"/>
          <w:b w:val="0"/>
          <w:smallCaps w:val="0"/>
          <w:sz w:val="22"/>
          <w:szCs w:val="22"/>
        </w:rPr>
        <w:t>of</w:t>
      </w:r>
      <w:proofErr w:type="gramEnd"/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 Seashore Road (CR 626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)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 xml:space="preserve"> in the 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>T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>ownship of Lower.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The PIC is a required public outreach since the project will be receiving 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>F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ederal construction funds. </w:t>
      </w:r>
      <w:r w:rsidR="00527069">
        <w:rPr>
          <w:rFonts w:ascii="Calibri" w:hAnsi="Calibri" w:cs="Arial"/>
          <w:b w:val="0"/>
          <w:smallCaps w:val="0"/>
          <w:sz w:val="22"/>
          <w:szCs w:val="22"/>
        </w:rPr>
        <w:t xml:space="preserve">  </w:t>
      </w:r>
    </w:p>
    <w:p w14:paraId="7EA1DE3C" w14:textId="6AD9284E" w:rsidR="006B4B19" w:rsidRDefault="0035045F" w:rsidP="00527069">
      <w:pPr>
        <w:pStyle w:val="BodyText"/>
        <w:spacing w:after="120"/>
        <w:jc w:val="left"/>
        <w:rPr>
          <w:rFonts w:ascii="Calibri" w:hAnsi="Calibri" w:cs="Arial"/>
          <w:b w:val="0"/>
          <w:smallCaps w:val="0"/>
          <w:sz w:val="22"/>
          <w:szCs w:val="22"/>
        </w:rPr>
      </w:pPr>
      <w:r>
        <w:rPr>
          <w:rFonts w:ascii="Calibri" w:hAnsi="Calibri" w:cs="Arial"/>
          <w:b w:val="0"/>
          <w:smallCaps w:val="0"/>
          <w:sz w:val="22"/>
          <w:szCs w:val="22"/>
        </w:rPr>
        <w:t xml:space="preserve">     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The resurfacing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o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f Seashore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R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>oad will occur in three phases</w:t>
      </w:r>
      <w:proofErr w:type="gramStart"/>
      <w:r w:rsidR="00953805">
        <w:rPr>
          <w:rFonts w:ascii="Calibri" w:hAnsi="Calibri" w:cs="Arial"/>
          <w:b w:val="0"/>
          <w:smallCaps w:val="0"/>
          <w:sz w:val="22"/>
          <w:szCs w:val="22"/>
        </w:rPr>
        <w:t>, the</w:t>
      </w:r>
      <w:proofErr w:type="gramEnd"/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project limits for the first phase </w:t>
      </w:r>
      <w:proofErr w:type="gramStart"/>
      <w:r w:rsidR="00DE03C1">
        <w:rPr>
          <w:rFonts w:ascii="Calibri" w:hAnsi="Calibri" w:cs="Arial"/>
          <w:b w:val="0"/>
          <w:smallCaps w:val="0"/>
          <w:sz w:val="22"/>
          <w:szCs w:val="22"/>
        </w:rPr>
        <w:t>was</w:t>
      </w:r>
      <w:proofErr w:type="gramEnd"/>
      <w:r w:rsidR="00DE03C1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completed this May </w:t>
      </w:r>
      <w:r w:rsidR="009B2FC0">
        <w:rPr>
          <w:rFonts w:ascii="Calibri" w:hAnsi="Calibri" w:cs="Arial"/>
          <w:b w:val="0"/>
          <w:smallCaps w:val="0"/>
          <w:sz w:val="22"/>
          <w:szCs w:val="22"/>
        </w:rPr>
        <w:t xml:space="preserve">and </w:t>
      </w:r>
      <w:proofErr w:type="gramStart"/>
      <w:r w:rsidR="00953805">
        <w:rPr>
          <w:rFonts w:ascii="Calibri" w:hAnsi="Calibri" w:cs="Arial"/>
          <w:b w:val="0"/>
          <w:smallCaps w:val="0"/>
          <w:sz w:val="22"/>
          <w:szCs w:val="22"/>
        </w:rPr>
        <w:t>extend</w:t>
      </w:r>
      <w:r w:rsidR="00DE03C1">
        <w:rPr>
          <w:rFonts w:ascii="Calibri" w:hAnsi="Calibri" w:cs="Arial"/>
          <w:b w:val="0"/>
          <w:smallCaps w:val="0"/>
          <w:sz w:val="22"/>
          <w:szCs w:val="22"/>
        </w:rPr>
        <w:t>s</w:t>
      </w:r>
      <w:proofErr w:type="gramEnd"/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from Route 47 to Breakwater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R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>oad</w:t>
      </w:r>
      <w:r>
        <w:rPr>
          <w:rFonts w:ascii="Calibri" w:hAnsi="Calibri" w:cs="Arial"/>
          <w:b w:val="0"/>
          <w:smallCaps w:val="0"/>
          <w:sz w:val="22"/>
          <w:szCs w:val="22"/>
        </w:rPr>
        <w:t xml:space="preserve"> (CR 613)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. 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The phase 2 portion of the improvement program extends from Breakwater </w:t>
      </w:r>
      <w:r w:rsidR="00DE03C1">
        <w:rPr>
          <w:rFonts w:ascii="Calibri" w:hAnsi="Calibri" w:cs="Arial"/>
          <w:b w:val="0"/>
          <w:smallCaps w:val="0"/>
          <w:sz w:val="22"/>
          <w:szCs w:val="22"/>
        </w:rPr>
        <w:t>R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oad to </w:t>
      </w:r>
      <w:r w:rsidR="00DE03C1">
        <w:rPr>
          <w:rFonts w:ascii="Calibri" w:hAnsi="Calibri" w:cs="Arial"/>
          <w:b w:val="0"/>
          <w:smallCaps w:val="0"/>
          <w:sz w:val="22"/>
          <w:szCs w:val="22"/>
        </w:rPr>
        <w:t>T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abernacle Road</w:t>
      </w:r>
      <w:r w:rsidR="00DE03C1">
        <w:rPr>
          <w:rFonts w:ascii="Calibri" w:hAnsi="Calibri" w:cs="Arial"/>
          <w:b w:val="0"/>
          <w:smallCaps w:val="0"/>
          <w:sz w:val="22"/>
          <w:szCs w:val="22"/>
        </w:rPr>
        <w:t xml:space="preserve"> (Cr 647)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 and a construction contract has previously been awarded with construction scheduled to begin in September </w:t>
      </w:r>
      <w:r w:rsidR="009B2FC0">
        <w:rPr>
          <w:rFonts w:ascii="Calibri" w:hAnsi="Calibri" w:cs="Arial"/>
          <w:b w:val="0"/>
          <w:smallCaps w:val="0"/>
          <w:sz w:val="22"/>
          <w:szCs w:val="22"/>
        </w:rPr>
        <w:t>for this Phase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.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This PIC is </w:t>
      </w:r>
      <w:r w:rsidR="00CF450D">
        <w:rPr>
          <w:rFonts w:ascii="Calibri" w:hAnsi="Calibri" w:cs="Arial"/>
          <w:b w:val="0"/>
          <w:smallCaps w:val="0"/>
          <w:sz w:val="22"/>
          <w:szCs w:val="22"/>
        </w:rPr>
        <w:t>primarily intended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>
        <w:rPr>
          <w:rFonts w:ascii="Calibri" w:hAnsi="Calibri" w:cs="Arial"/>
          <w:b w:val="0"/>
          <w:smallCaps w:val="0"/>
          <w:sz w:val="22"/>
          <w:szCs w:val="22"/>
        </w:rPr>
        <w:t xml:space="preserve">to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address th</w:t>
      </w:r>
      <w:r>
        <w:rPr>
          <w:rFonts w:ascii="Calibri" w:hAnsi="Calibri" w:cs="Arial"/>
          <w:b w:val="0"/>
          <w:smallCaps w:val="0"/>
          <w:sz w:val="22"/>
          <w:szCs w:val="22"/>
        </w:rPr>
        <w:t xml:space="preserve">e Phase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3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6B4B19">
        <w:rPr>
          <w:rFonts w:ascii="Calibri" w:hAnsi="Calibri" w:cs="Arial"/>
          <w:b w:val="0"/>
          <w:smallCaps w:val="0"/>
          <w:sz w:val="22"/>
          <w:szCs w:val="22"/>
        </w:rPr>
        <w:t>portion of the project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. The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 Phase 3 project limits begin at </w:t>
      </w:r>
      <w:r w:rsidR="00DE03C1">
        <w:rPr>
          <w:rFonts w:ascii="Calibri" w:hAnsi="Calibri" w:cs="Arial"/>
          <w:b w:val="0"/>
          <w:smallCaps w:val="0"/>
          <w:sz w:val="22"/>
          <w:szCs w:val="22"/>
        </w:rPr>
        <w:t>T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abernacle Road and extend</w:t>
      </w:r>
      <w:r w:rsidR="00E84D69">
        <w:rPr>
          <w:rFonts w:ascii="Calibri" w:hAnsi="Calibri" w:cs="Arial"/>
          <w:b w:val="0"/>
          <w:smallCaps w:val="0"/>
          <w:sz w:val="22"/>
          <w:szCs w:val="22"/>
        </w:rPr>
        <w:t>s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 to N.J. Route 9 (AKA Sandman Boulevard).</w:t>
      </w:r>
    </w:p>
    <w:p w14:paraId="6FB9949F" w14:textId="1BEB9A25" w:rsidR="0061274E" w:rsidRPr="006D0088" w:rsidRDefault="006B4B19" w:rsidP="00527069">
      <w:pPr>
        <w:pStyle w:val="BodyText"/>
        <w:spacing w:after="120"/>
        <w:jc w:val="left"/>
        <w:rPr>
          <w:rFonts w:ascii="Calibri" w:hAnsi="Calibri" w:cs="Arial"/>
          <w:b w:val="0"/>
          <w:bCs/>
          <w:sz w:val="22"/>
          <w:szCs w:val="22"/>
        </w:rPr>
      </w:pPr>
      <w:r>
        <w:rPr>
          <w:rFonts w:ascii="Calibri" w:hAnsi="Calibri" w:cs="Arial"/>
          <w:b w:val="0"/>
          <w:smallCaps w:val="0"/>
          <w:sz w:val="22"/>
          <w:szCs w:val="22"/>
        </w:rPr>
        <w:t xml:space="preserve">    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The 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>P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hase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>3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project scope 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>includes milling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the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existing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paving to a depth of 5” and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installing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a new paving surface. The roadway footprint will not be expanded and 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there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will be no major changes to the roadway elevations. Additional ADA sidewalk improvements are planned as are minor drainage upgrades and pedestrian enhancements.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Upgrades to the traffic signal equipment at the </w:t>
      </w:r>
      <w:proofErr w:type="spellStart"/>
      <w:r w:rsidR="00741930">
        <w:rPr>
          <w:rFonts w:ascii="Calibri" w:hAnsi="Calibri" w:cs="Arial"/>
          <w:b w:val="0"/>
          <w:smallCaps w:val="0"/>
          <w:sz w:val="22"/>
          <w:szCs w:val="22"/>
        </w:rPr>
        <w:t>Townbank</w:t>
      </w:r>
      <w:proofErr w:type="spellEnd"/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 Road (Cr 648) intersection are also planned. 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>During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 xml:space="preserve"> 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the public information meeting, plans </w:t>
      </w:r>
      <w:proofErr w:type="gramStart"/>
      <w:r w:rsidR="00953805">
        <w:rPr>
          <w:rFonts w:ascii="Calibri" w:hAnsi="Calibri" w:cs="Arial"/>
          <w:b w:val="0"/>
          <w:smallCaps w:val="0"/>
          <w:sz w:val="22"/>
          <w:szCs w:val="22"/>
        </w:rPr>
        <w:t>of</w:t>
      </w:r>
      <w:proofErr w:type="gramEnd"/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the proposed project will be available for review and professionals will be on ha</w:t>
      </w:r>
      <w:r w:rsidR="006D0088">
        <w:rPr>
          <w:rFonts w:ascii="Calibri" w:hAnsi="Calibri" w:cs="Arial"/>
          <w:b w:val="0"/>
          <w:smallCaps w:val="0"/>
          <w:sz w:val="22"/>
          <w:szCs w:val="22"/>
        </w:rPr>
        <w:t>nd</w:t>
      </w:r>
      <w:r w:rsidR="00953805">
        <w:rPr>
          <w:rFonts w:ascii="Calibri" w:hAnsi="Calibri" w:cs="Arial"/>
          <w:b w:val="0"/>
          <w:smallCaps w:val="0"/>
          <w:sz w:val="22"/>
          <w:szCs w:val="22"/>
        </w:rPr>
        <w:t xml:space="preserve"> to answer any questions raised by the public.</w:t>
      </w:r>
      <w:r w:rsidR="0061274E">
        <w:rPr>
          <w:rFonts w:ascii="Calibri" w:hAnsi="Calibri" w:cs="Arial"/>
          <w:sz w:val="22"/>
          <w:szCs w:val="22"/>
        </w:rPr>
        <w:t xml:space="preserve"> </w:t>
      </w:r>
      <w:r w:rsidR="006D0088">
        <w:rPr>
          <w:rFonts w:ascii="Calibri" w:hAnsi="Calibri" w:cs="Arial"/>
          <w:sz w:val="22"/>
          <w:szCs w:val="22"/>
        </w:rPr>
        <w:t xml:space="preserve"> </w:t>
      </w:r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 xml:space="preserve">Plans </w:t>
      </w:r>
      <w:proofErr w:type="gramStart"/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>of</w:t>
      </w:r>
      <w:proofErr w:type="gramEnd"/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 xml:space="preserve"> the proposed 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>P</w:t>
      </w:r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 xml:space="preserve">hase </w:t>
      </w:r>
      <w:r w:rsidR="00741930">
        <w:rPr>
          <w:rFonts w:ascii="Calibri" w:hAnsi="Calibri" w:cs="Arial"/>
          <w:b w:val="0"/>
          <w:smallCaps w:val="0"/>
          <w:sz w:val="22"/>
          <w:szCs w:val="22"/>
        </w:rPr>
        <w:t xml:space="preserve">3 </w:t>
      </w:r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 xml:space="preserve">work will also be </w:t>
      </w:r>
      <w:r w:rsidR="00203EF6" w:rsidRPr="006D0088">
        <w:rPr>
          <w:rFonts w:ascii="Calibri" w:hAnsi="Calibri" w:cs="Arial"/>
          <w:b w:val="0"/>
          <w:smallCaps w:val="0"/>
          <w:sz w:val="22"/>
          <w:szCs w:val="22"/>
        </w:rPr>
        <w:t>available</w:t>
      </w:r>
      <w:r w:rsidR="006D0088" w:rsidRPr="006D0088">
        <w:rPr>
          <w:rFonts w:ascii="Calibri" w:hAnsi="Calibri" w:cs="Arial"/>
          <w:b w:val="0"/>
          <w:smallCaps w:val="0"/>
          <w:sz w:val="22"/>
          <w:szCs w:val="22"/>
        </w:rPr>
        <w:t xml:space="preserve"> on the Lower Township web site to view</w:t>
      </w:r>
      <w:r w:rsidR="00203EF6">
        <w:rPr>
          <w:rFonts w:ascii="Calibri" w:hAnsi="Calibri" w:cs="Arial"/>
          <w:b w:val="0"/>
          <w:smallCaps w:val="0"/>
          <w:sz w:val="22"/>
          <w:szCs w:val="22"/>
        </w:rPr>
        <w:t xml:space="preserve"> prior to</w:t>
      </w:r>
      <w:r w:rsidR="0035045F">
        <w:rPr>
          <w:rFonts w:ascii="Calibri" w:hAnsi="Calibri" w:cs="Arial"/>
          <w:b w:val="0"/>
          <w:smallCaps w:val="0"/>
          <w:sz w:val="22"/>
          <w:szCs w:val="22"/>
        </w:rPr>
        <w:t xml:space="preserve">, </w:t>
      </w:r>
      <w:r w:rsidR="00203EF6">
        <w:rPr>
          <w:rFonts w:ascii="Calibri" w:hAnsi="Calibri" w:cs="Arial"/>
          <w:b w:val="0"/>
          <w:smallCaps w:val="0"/>
          <w:sz w:val="22"/>
          <w:szCs w:val="22"/>
        </w:rPr>
        <w:t>and after the meeting.</w:t>
      </w:r>
    </w:p>
    <w:sectPr w:rsidR="0061274E" w:rsidRPr="006D0088" w:rsidSect="001738D5">
      <w:type w:val="continuous"/>
      <w:pgSz w:w="12240" w:h="15840" w:code="1"/>
      <w:pgMar w:top="1440" w:right="1440" w:bottom="1296" w:left="144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77E8" w14:textId="77777777" w:rsidR="00900C63" w:rsidRDefault="00900C63">
      <w:r>
        <w:separator/>
      </w:r>
    </w:p>
  </w:endnote>
  <w:endnote w:type="continuationSeparator" w:id="0">
    <w:p w14:paraId="54F74D06" w14:textId="77777777" w:rsidR="00900C63" w:rsidRDefault="009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harter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467E" w14:textId="77777777" w:rsidR="00900C63" w:rsidRDefault="00900C63">
      <w:r>
        <w:separator/>
      </w:r>
    </w:p>
  </w:footnote>
  <w:footnote w:type="continuationSeparator" w:id="0">
    <w:p w14:paraId="76293DD1" w14:textId="77777777" w:rsidR="00900C63" w:rsidRDefault="0090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C25"/>
    <w:multiLevelType w:val="hybridMultilevel"/>
    <w:tmpl w:val="26225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A04AA"/>
    <w:multiLevelType w:val="hybridMultilevel"/>
    <w:tmpl w:val="31E80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42AD5"/>
    <w:multiLevelType w:val="hybridMultilevel"/>
    <w:tmpl w:val="B1BC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21779">
    <w:abstractNumId w:val="2"/>
  </w:num>
  <w:num w:numId="2" w16cid:durableId="1434208957">
    <w:abstractNumId w:val="1"/>
  </w:num>
  <w:num w:numId="3" w16cid:durableId="279915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D1"/>
    <w:rsid w:val="000139C5"/>
    <w:rsid w:val="00031050"/>
    <w:rsid w:val="000466C6"/>
    <w:rsid w:val="000652D3"/>
    <w:rsid w:val="000746AC"/>
    <w:rsid w:val="000877F4"/>
    <w:rsid w:val="000A0BDD"/>
    <w:rsid w:val="000D0258"/>
    <w:rsid w:val="000E3981"/>
    <w:rsid w:val="000F1553"/>
    <w:rsid w:val="001027C7"/>
    <w:rsid w:val="00144639"/>
    <w:rsid w:val="0015270E"/>
    <w:rsid w:val="00171D36"/>
    <w:rsid w:val="001738D5"/>
    <w:rsid w:val="00181A70"/>
    <w:rsid w:val="0018255A"/>
    <w:rsid w:val="00193C8C"/>
    <w:rsid w:val="001B7BE9"/>
    <w:rsid w:val="001C6411"/>
    <w:rsid w:val="001C6B68"/>
    <w:rsid w:val="001E24D6"/>
    <w:rsid w:val="001E5101"/>
    <w:rsid w:val="00200880"/>
    <w:rsid w:val="00203EF6"/>
    <w:rsid w:val="002074AF"/>
    <w:rsid w:val="002173A6"/>
    <w:rsid w:val="00221E1B"/>
    <w:rsid w:val="002503CE"/>
    <w:rsid w:val="0029403B"/>
    <w:rsid w:val="002F3F00"/>
    <w:rsid w:val="002F6359"/>
    <w:rsid w:val="00315158"/>
    <w:rsid w:val="0032508C"/>
    <w:rsid w:val="0035045F"/>
    <w:rsid w:val="00350FE5"/>
    <w:rsid w:val="00361E4F"/>
    <w:rsid w:val="003724FB"/>
    <w:rsid w:val="00374FFE"/>
    <w:rsid w:val="00381AC0"/>
    <w:rsid w:val="003821EB"/>
    <w:rsid w:val="00390CD8"/>
    <w:rsid w:val="003A1E00"/>
    <w:rsid w:val="003A2CBC"/>
    <w:rsid w:val="003B0AAD"/>
    <w:rsid w:val="003C26BD"/>
    <w:rsid w:val="003F52F7"/>
    <w:rsid w:val="003F5427"/>
    <w:rsid w:val="00411239"/>
    <w:rsid w:val="00415F6B"/>
    <w:rsid w:val="00416E57"/>
    <w:rsid w:val="004262B1"/>
    <w:rsid w:val="00430BB8"/>
    <w:rsid w:val="00432E48"/>
    <w:rsid w:val="00443236"/>
    <w:rsid w:val="00462DC4"/>
    <w:rsid w:val="00481937"/>
    <w:rsid w:val="0049409E"/>
    <w:rsid w:val="004B1DBD"/>
    <w:rsid w:val="004B2DFF"/>
    <w:rsid w:val="00502B7A"/>
    <w:rsid w:val="005142CC"/>
    <w:rsid w:val="00515AF0"/>
    <w:rsid w:val="005174E7"/>
    <w:rsid w:val="00527069"/>
    <w:rsid w:val="005318BF"/>
    <w:rsid w:val="0057122A"/>
    <w:rsid w:val="00594B04"/>
    <w:rsid w:val="005960E1"/>
    <w:rsid w:val="00597D39"/>
    <w:rsid w:val="005A4EB2"/>
    <w:rsid w:val="005B5214"/>
    <w:rsid w:val="005B5B9E"/>
    <w:rsid w:val="005D2D29"/>
    <w:rsid w:val="005E27D8"/>
    <w:rsid w:val="005F3A3D"/>
    <w:rsid w:val="0061274E"/>
    <w:rsid w:val="00627552"/>
    <w:rsid w:val="006609FB"/>
    <w:rsid w:val="006B4B19"/>
    <w:rsid w:val="006B7F83"/>
    <w:rsid w:val="006C66C9"/>
    <w:rsid w:val="006D0088"/>
    <w:rsid w:val="006F71E7"/>
    <w:rsid w:val="00722283"/>
    <w:rsid w:val="00734C61"/>
    <w:rsid w:val="00741930"/>
    <w:rsid w:val="007442ED"/>
    <w:rsid w:val="0074452E"/>
    <w:rsid w:val="007471D5"/>
    <w:rsid w:val="00760894"/>
    <w:rsid w:val="00774B12"/>
    <w:rsid w:val="00797021"/>
    <w:rsid w:val="007A6F36"/>
    <w:rsid w:val="007B75A7"/>
    <w:rsid w:val="007C6BA6"/>
    <w:rsid w:val="007D3117"/>
    <w:rsid w:val="007D5957"/>
    <w:rsid w:val="00802567"/>
    <w:rsid w:val="00815962"/>
    <w:rsid w:val="00822365"/>
    <w:rsid w:val="0082532C"/>
    <w:rsid w:val="00841184"/>
    <w:rsid w:val="00857B9F"/>
    <w:rsid w:val="00865849"/>
    <w:rsid w:val="0089048E"/>
    <w:rsid w:val="008F0071"/>
    <w:rsid w:val="00900C63"/>
    <w:rsid w:val="00910F3D"/>
    <w:rsid w:val="00920BB0"/>
    <w:rsid w:val="00953805"/>
    <w:rsid w:val="00954A92"/>
    <w:rsid w:val="009640A9"/>
    <w:rsid w:val="00977FC3"/>
    <w:rsid w:val="009B2FC0"/>
    <w:rsid w:val="009B306F"/>
    <w:rsid w:val="009B7F42"/>
    <w:rsid w:val="009D0204"/>
    <w:rsid w:val="00A12FD3"/>
    <w:rsid w:val="00A13BD9"/>
    <w:rsid w:val="00A87540"/>
    <w:rsid w:val="00A97C66"/>
    <w:rsid w:val="00AB12AE"/>
    <w:rsid w:val="00AC0091"/>
    <w:rsid w:val="00AE526E"/>
    <w:rsid w:val="00B20DD1"/>
    <w:rsid w:val="00B26FE0"/>
    <w:rsid w:val="00B40A1D"/>
    <w:rsid w:val="00B45A9C"/>
    <w:rsid w:val="00B8113F"/>
    <w:rsid w:val="00B90102"/>
    <w:rsid w:val="00B96632"/>
    <w:rsid w:val="00BA7316"/>
    <w:rsid w:val="00BD4D09"/>
    <w:rsid w:val="00C277A1"/>
    <w:rsid w:val="00C33BFD"/>
    <w:rsid w:val="00C671B1"/>
    <w:rsid w:val="00C67433"/>
    <w:rsid w:val="00C722A6"/>
    <w:rsid w:val="00CB7604"/>
    <w:rsid w:val="00CC20F7"/>
    <w:rsid w:val="00CC638B"/>
    <w:rsid w:val="00CD60A8"/>
    <w:rsid w:val="00CF450D"/>
    <w:rsid w:val="00D01BFE"/>
    <w:rsid w:val="00D11656"/>
    <w:rsid w:val="00D1334E"/>
    <w:rsid w:val="00D71104"/>
    <w:rsid w:val="00D712D2"/>
    <w:rsid w:val="00D80733"/>
    <w:rsid w:val="00D85596"/>
    <w:rsid w:val="00DE03C1"/>
    <w:rsid w:val="00E15C6E"/>
    <w:rsid w:val="00E42373"/>
    <w:rsid w:val="00E7406E"/>
    <w:rsid w:val="00E84D69"/>
    <w:rsid w:val="00E92059"/>
    <w:rsid w:val="00E953FE"/>
    <w:rsid w:val="00ED0ED2"/>
    <w:rsid w:val="00F2359C"/>
    <w:rsid w:val="00F276F7"/>
    <w:rsid w:val="00F511AC"/>
    <w:rsid w:val="00F75E76"/>
    <w:rsid w:val="00F969AC"/>
    <w:rsid w:val="00FD70DD"/>
    <w:rsid w:val="00FF1C4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667C5420"/>
  <w15:docId w15:val="{015F1BD2-53CC-4620-ACEB-558F4B0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1EB"/>
  </w:style>
  <w:style w:type="paragraph" w:styleId="Heading1">
    <w:name w:val="heading 1"/>
    <w:basedOn w:val="Normal"/>
    <w:next w:val="Normal"/>
    <w:qFormat/>
    <w:rsid w:val="003821EB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3821EB"/>
    <w:pPr>
      <w:keepNext/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link w:val="Heading3Char"/>
    <w:qFormat/>
    <w:rsid w:val="003821EB"/>
    <w:pPr>
      <w:keepNext/>
      <w:jc w:val="center"/>
      <w:outlineLvl w:val="2"/>
    </w:pPr>
    <w:rPr>
      <w:rFonts w:ascii="GoudyOlSt BT" w:hAnsi="GoudyOlSt BT"/>
      <w:b/>
      <w:smallCaps/>
      <w:sz w:val="32"/>
    </w:rPr>
  </w:style>
  <w:style w:type="paragraph" w:styleId="Heading4">
    <w:name w:val="heading 4"/>
    <w:basedOn w:val="Normal"/>
    <w:next w:val="Normal"/>
    <w:qFormat/>
    <w:rsid w:val="003821EB"/>
    <w:pPr>
      <w:keepNext/>
      <w:jc w:val="center"/>
      <w:outlineLvl w:val="3"/>
    </w:pPr>
    <w:rPr>
      <w:rFonts w:ascii="Charter BT" w:hAnsi="Charter BT"/>
      <w:b/>
      <w:sz w:val="16"/>
    </w:rPr>
  </w:style>
  <w:style w:type="paragraph" w:styleId="Heading5">
    <w:name w:val="heading 5"/>
    <w:basedOn w:val="Normal"/>
    <w:next w:val="Normal"/>
    <w:qFormat/>
    <w:rsid w:val="003821EB"/>
    <w:pPr>
      <w:keepNext/>
      <w:jc w:val="center"/>
      <w:outlineLvl w:val="4"/>
    </w:pPr>
    <w:rPr>
      <w:rFonts w:ascii="GoudyOlSt BT" w:hAnsi="GoudyOlSt BT"/>
      <w:b/>
      <w:sz w:val="18"/>
    </w:rPr>
  </w:style>
  <w:style w:type="paragraph" w:styleId="Heading6">
    <w:name w:val="heading 6"/>
    <w:basedOn w:val="Normal"/>
    <w:next w:val="Normal"/>
    <w:qFormat/>
    <w:rsid w:val="003821EB"/>
    <w:pPr>
      <w:keepNext/>
      <w:pBdr>
        <w:top w:val="single" w:sz="4" w:space="1" w:color="auto"/>
      </w:pBdr>
      <w:ind w:left="1728" w:right="180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3821EB"/>
    <w:pPr>
      <w:keepNext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821EB"/>
    <w:pPr>
      <w:keepNext/>
      <w:jc w:val="center"/>
      <w:outlineLvl w:val="7"/>
    </w:pPr>
    <w:rPr>
      <w:rFonts w:ascii="Garamond" w:hAnsi="Garamond"/>
      <w:b/>
      <w:i/>
      <w:sz w:val="18"/>
    </w:rPr>
  </w:style>
  <w:style w:type="paragraph" w:styleId="Heading9">
    <w:name w:val="heading 9"/>
    <w:basedOn w:val="Normal"/>
    <w:next w:val="Normal"/>
    <w:qFormat/>
    <w:rsid w:val="003821EB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1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1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21EB"/>
    <w:pPr>
      <w:jc w:val="center"/>
    </w:pPr>
    <w:rPr>
      <w:b/>
      <w:smallCaps/>
    </w:rPr>
  </w:style>
  <w:style w:type="paragraph" w:styleId="BodyTextIndent">
    <w:name w:val="Body Text Indent"/>
    <w:basedOn w:val="Normal"/>
    <w:rsid w:val="003821EB"/>
    <w:pPr>
      <w:ind w:left="27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C2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F4"/>
    <w:pPr>
      <w:ind w:left="720"/>
      <w:contextualSpacing/>
    </w:pPr>
  </w:style>
  <w:style w:type="paragraph" w:styleId="BodyText3">
    <w:name w:val="Body Text 3"/>
    <w:basedOn w:val="Normal"/>
    <w:link w:val="BodyText3Char"/>
    <w:rsid w:val="00416E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E57"/>
    <w:rPr>
      <w:sz w:val="16"/>
      <w:szCs w:val="16"/>
    </w:rPr>
  </w:style>
  <w:style w:type="character" w:styleId="Hyperlink">
    <w:name w:val="Hyperlink"/>
    <w:basedOn w:val="DefaultParagraphFont"/>
    <w:unhideWhenUsed/>
    <w:rsid w:val="0020088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F52F7"/>
    <w:rPr>
      <w:rFonts w:ascii="GoudyOlSt BT" w:hAnsi="GoudyOlSt BT"/>
      <w:b/>
      <w:smallCaps/>
      <w:sz w:val="32"/>
    </w:rPr>
  </w:style>
  <w:style w:type="paragraph" w:styleId="Subtitle">
    <w:name w:val="Subtitle"/>
    <w:basedOn w:val="Normal"/>
    <w:link w:val="SubtitleChar"/>
    <w:qFormat/>
    <w:rsid w:val="003F52F7"/>
    <w:pPr>
      <w:tabs>
        <w:tab w:val="left" w:pos="720"/>
        <w:tab w:val="left" w:pos="4680"/>
      </w:tabs>
    </w:pPr>
    <w:rPr>
      <w:rFonts w:ascii="Arial Unicode MS" w:hAnsi="Arial Unicode MS" w:cs="Arial Unicode MS"/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3F52F7"/>
    <w:rPr>
      <w:rFonts w:ascii="Arial Unicode MS" w:hAnsi="Arial Unicode MS" w:cs="Arial Unicode MS"/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1274E"/>
  </w:style>
  <w:style w:type="character" w:customStyle="1" w:styleId="BodyTextChar">
    <w:name w:val="Body Text Char"/>
    <w:basedOn w:val="DefaultParagraphFont"/>
    <w:link w:val="BodyText"/>
    <w:rsid w:val="0061274E"/>
    <w:rPr>
      <w:b/>
      <w:smallCaps/>
    </w:rPr>
  </w:style>
  <w:style w:type="paragraph" w:customStyle="1" w:styleId="ReferenceLine">
    <w:name w:val="Reference Line"/>
    <w:basedOn w:val="BodyText"/>
    <w:rsid w:val="0061274E"/>
    <w:pPr>
      <w:widowControl w:val="0"/>
      <w:suppressAutoHyphens/>
      <w:autoSpaceDE w:val="0"/>
      <w:autoSpaceDN w:val="0"/>
      <w:jc w:val="left"/>
    </w:pPr>
    <w:rPr>
      <w:b w:val="0"/>
      <w:smallCaps w:val="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maycountynj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pemaycountynj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4FD4-477C-4EF8-8A78-62E62F6863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19f59-67b4-4aea-9117-e682ec648d99}" enabled="1" method="Standard" siteId="{3124aed2-593f-49e2-90ed-9582d695134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Church, Robert</cp:lastModifiedBy>
  <cp:revision>9</cp:revision>
  <cp:lastPrinted>2018-09-04T12:04:00Z</cp:lastPrinted>
  <dcterms:created xsi:type="dcterms:W3CDTF">2025-05-05T16:15:00Z</dcterms:created>
  <dcterms:modified xsi:type="dcterms:W3CDTF">2026-05-12T19:43:00Z</dcterms:modified>
</cp:coreProperties>
</file>